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·激情·童真  一位中学校长的情怀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·激情·童真  一位中学校长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74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理想·激情·童真  一位中学校长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